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10 vom 4. Februar 2010</w:t>
      </w:r>
    </w:p>
    <w:p>
      <w:r>
        <w:t>GE Cour de justice, 2010-02-04, FR</w:t>
      </w:r>
    </w:p>
    <w:p>
      <w:r>
        <w:rPr>
          <w:b/>
        </w:rPr>
        <w:t xml:space="preserve">Quelle: </w:t>
      </w:r>
      <w:r>
        <w:t>https://mcp.opencaselaw.ch/entscheid/ge_gerichte_ATAS_660_2010</w:t>
      </w:r>
    </w:p>
    <w:p>
      <w:r>
        <w:t>FR: GE_GERICHTE ATAS/660/2010 du 4 février 2010</w:t>
      </w:r>
    </w:p>
    <w:p>
      <w:r>
        <w:t>IT: GE_GERICHTE ATAS/660/2010 del 4 febbraio 2010</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1164/2010 - 4/5 -</w:t>
      </w:r>
    </w:p>
    <w:p>
      <w:r>
        <w:rPr>
          <w:b/>
        </w:rPr>
        <w:t>E. 3</w:t>
      </w:r>
    </w:p>
    <w:p>
      <w:r>
        <w:t>En l’espèce, le juge de première instance a ordonné le partage par moitié des avoirs de prévoyance des demandeurs. Les dates pertinentes sont, d’une part, celle du mariage, le 14 décembre 1999, d’autre part le 23 mars 2010, date à laquelle le jugement de divorce est devenu exécutoire. Selon les documents produits, la prestation acquise pendant le mariage par M. P__________ est de 28'356 fr. 30 (auprès de la Fondation collective VITA) tandis que celle acquise par Mme Q__________ P__________ est de 17'272 fr. 15 (auprès de AXA WINTERTHUR), les intérêts ayant déjà été calculés par les institutions de prévoyance défenderesses. Ainsi M. P__________ doit à son ex- épouse le montant de 14'178 fr. 15 (28'356 fr. 30 : 2) et celle-ci lui doit le montant de 8'636 fr. 05 (17'272 fr. 15 : 2), de sorte que c’est M. P__________ qui doit à Mme Q__________ P__________ le montant de 5'542 fr. 1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1164/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